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71" w:rsidRPr="000F71A0" w:rsidRDefault="006A6C71" w:rsidP="006A6C7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6A6C71" w:rsidRPr="000F71A0" w:rsidRDefault="006A6C71" w:rsidP="006A6C7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6A6C71" w:rsidRPr="000F71A0" w:rsidRDefault="006A6C71" w:rsidP="006A6C7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охранная будка</w:t>
      </w:r>
    </w:p>
    <w:p w:rsidR="006A6C71" w:rsidRDefault="006A6C71" w:rsidP="006A6C7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6A6C71" w:rsidRDefault="006A6C71" w:rsidP="006A6C7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г. Ульяновск, ул. Вольная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, около </w:t>
      </w:r>
      <w:r>
        <w:rPr>
          <w:rFonts w:ascii="PT Astra Serif" w:hAnsi="PT Astra Serif" w:cs="PT Astra Serif"/>
          <w:sz w:val="28"/>
          <w:szCs w:val="28"/>
        </w:rPr>
        <w:t xml:space="preserve">дома № 1 </w:t>
      </w:r>
    </w:p>
    <w:p w:rsidR="006A6C71" w:rsidRDefault="006A6C71" w:rsidP="006A6C7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6A6C71" w:rsidRPr="000F71A0" w:rsidRDefault="006A6C71" w:rsidP="006A6C7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5800725" cy="457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71" w:rsidRPr="000F71A0" w:rsidRDefault="006A6C71" w:rsidP="006A6C71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6A6C71" w:rsidRDefault="006A6C71" w:rsidP="006A6C7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>В течение 10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6A6C71" w:rsidRDefault="006A6C71" w:rsidP="00B538FF">
      <w:pPr>
        <w:jc w:val="center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p w:rsidR="00B538FF" w:rsidRDefault="00B538FF" w:rsidP="00B538FF">
      <w:pPr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03A" w:rsidRDefault="0097603A" w:rsidP="00E374D1">
      <w:r>
        <w:separator/>
      </w:r>
    </w:p>
  </w:endnote>
  <w:endnote w:type="continuationSeparator" w:id="1">
    <w:p w:rsidR="0097603A" w:rsidRDefault="0097603A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03A" w:rsidRDefault="0097603A" w:rsidP="00E374D1">
      <w:r>
        <w:separator/>
      </w:r>
    </w:p>
  </w:footnote>
  <w:footnote w:type="continuationSeparator" w:id="1">
    <w:p w:rsidR="0097603A" w:rsidRDefault="0097603A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C1D7B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C797D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03A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AE0B7E"/>
    <w:rsid w:val="00B00186"/>
    <w:rsid w:val="00B012AA"/>
    <w:rsid w:val="00B04A92"/>
    <w:rsid w:val="00B07031"/>
    <w:rsid w:val="00B538FF"/>
    <w:rsid w:val="00B64524"/>
    <w:rsid w:val="00B6620B"/>
    <w:rsid w:val="00B70765"/>
    <w:rsid w:val="00B75FE0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F83B-EE1E-4D41-A83C-F9B672C5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8-29T11:43:00Z</cp:lastPrinted>
  <dcterms:created xsi:type="dcterms:W3CDTF">2023-11-29T10:00:00Z</dcterms:created>
  <dcterms:modified xsi:type="dcterms:W3CDTF">2023-11-30T06:40:00Z</dcterms:modified>
</cp:coreProperties>
</file>